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</w:p>
    <w:p w14:paraId="72D4245E" w14:textId="77777777" w:rsidR="006041FB" w:rsidRDefault="00683640" w:rsidP="006041FB">
      <w:pPr>
        <w:spacing w:before="0" w:beforeAutospacing="0" w:after="0"/>
        <w:ind w:right="-427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</w:t>
      </w:r>
    </w:p>
    <w:p w14:paraId="23261C4F" w14:textId="0BC07EFB" w:rsidR="00535EFB" w:rsidRDefault="003A1FA2" w:rsidP="000F0EFC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14F52F12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653856B6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0E2AAF" w:rsidRPr="006D325F">
        <w:rPr>
          <w:rFonts w:ascii="Ping LCG Regular" w:hAnsi="Ping LCG Regular" w:cs="Tahoma"/>
          <w:b/>
          <w:sz w:val="20"/>
          <w:lang w:val="el-GR"/>
        </w:rPr>
        <w:t>14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0E2AAF">
        <w:rPr>
          <w:rFonts w:ascii="Ping LCG Regular" w:hAnsi="Ping LCG Regular" w:cs="Tahoma"/>
          <w:b/>
          <w:sz w:val="20"/>
          <w:lang w:val="el-GR"/>
        </w:rPr>
        <w:t xml:space="preserve">Δεκεμβρίου </w:t>
      </w:r>
      <w:r w:rsidR="00197DB6">
        <w:rPr>
          <w:rFonts w:ascii="Ping LCG Regular" w:hAnsi="Ping LCG Regular" w:cs="Tahoma"/>
          <w:b/>
          <w:sz w:val="20"/>
          <w:lang w:val="el-GR"/>
        </w:rPr>
        <w:t>2022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ή σε οποιαδήποτε επαναληπτική, μετά διακοπή ή αναβολή 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0A51FD54" w14:textId="77777777" w:rsidR="0087631C" w:rsidRDefault="0087631C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2B8AE3CD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325F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325F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325F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325F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6D325F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07F3C7BF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E770F8">
              <w:rPr>
                <w:rFonts w:ascii="Ping LCG Regular" w:hAnsi="Ping LCG Regular" w:cs="Tahoma"/>
                <w:szCs w:val="18"/>
              </w:rPr>
            </w:r>
            <w:r w:rsidR="00E770F8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7950BB0" w:rsidR="00924205" w:rsidRPr="00535EFB" w:rsidRDefault="00924205" w:rsidP="006041FB">
            <w:pPr>
              <w:tabs>
                <w:tab w:val="left" w:pos="993"/>
              </w:tabs>
              <w:spacing w:before="120" w:beforeAutospacing="0"/>
              <w:ind w:right="191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BD7CF8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BD7CF8" w14:paraId="088B3C2D" w14:textId="77777777" w:rsidTr="00640E0A">
              <w:trPr>
                <w:trHeight w:val="1648"/>
              </w:trPr>
              <w:tc>
                <w:tcPr>
                  <w:tcW w:w="9288" w:type="dxa"/>
                  <w:shd w:val="clear" w:color="auto" w:fill="auto"/>
                </w:tcPr>
                <w:p w14:paraId="33A3FF3F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B506E7">
                  <w:pPr>
                    <w:tabs>
                      <w:tab w:val="left" w:pos="993"/>
                    </w:tabs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E770F8">
                    <w:rPr>
                      <w:rFonts w:ascii="Ping LCG Regular" w:hAnsi="Ping LCG Regular"/>
                      <w:szCs w:val="18"/>
                    </w:rPr>
                  </w:r>
                  <w:r w:rsidR="00E770F8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BD7CF8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BD7CF8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325F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1913E6D3" w14:textId="77777777" w:rsidR="0087631C" w:rsidRDefault="0087631C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2E677456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ε περίπτωση που δεν δώσετε συγκεκριμένες οδηγίες </w:t>
            </w:r>
            <w:r w:rsidR="00D9030A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στον αντιπρόσωπο που θα ορίσετε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, αυτός/ή θα ψηφίσει κατά την κρίση του/της</w:t>
            </w:r>
          </w:p>
        </w:tc>
      </w:tr>
    </w:tbl>
    <w:p w14:paraId="13EE1B62" w14:textId="6F2ADB6D" w:rsidR="00924205" w:rsidRDefault="00924205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0E2AAF">
        <w:rPr>
          <w:rFonts w:ascii="Ping LCG Regular" w:hAnsi="Ping LCG Regular" w:cs="Tahoma"/>
          <w:b/>
          <w:bCs/>
          <w:szCs w:val="18"/>
          <w:lang w:val="el-GR"/>
        </w:rPr>
        <w:t>14 Δεκεμβρίου</w:t>
      </w:r>
      <w:r w:rsidRPr="00406B75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406B75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0E2AAF">
        <w:rPr>
          <w:rFonts w:ascii="Ping LCG Regular" w:hAnsi="Ping LCG Regular" w:cs="Tahoma"/>
          <w:b/>
          <w:bCs/>
          <w:szCs w:val="18"/>
          <w:lang w:val="el-GR"/>
        </w:rPr>
        <w:t>1</w:t>
      </w:r>
      <w:r w:rsidRPr="00406B75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186BEC" w:rsidRPr="00406B75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B42C73" w:rsidRPr="00406B75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6D325F">
        <w:rPr>
          <w:rFonts w:ascii="Ping LCG Regular" w:hAnsi="Ping LCG Regular" w:cs="Tahoma"/>
          <w:b/>
          <w:bCs/>
          <w:szCs w:val="18"/>
          <w:lang w:val="el-GR"/>
        </w:rPr>
        <w:t>π.</w:t>
      </w:r>
      <w:r w:rsidR="00B42C73" w:rsidRPr="00406B75">
        <w:rPr>
          <w:rFonts w:ascii="Ping LCG Regular" w:hAnsi="Ping LCG Regular" w:cs="Tahoma"/>
          <w:b/>
          <w:bCs/>
          <w:szCs w:val="18"/>
          <w:lang w:val="el-GR"/>
        </w:rPr>
        <w:t>μ.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EB6DB3">
        <w:rPr>
          <w:rFonts w:ascii="Ping LCG Regular" w:hAnsi="Ping LCG Regular" w:cs="Tahoma"/>
          <w:b/>
          <w:bCs/>
          <w:szCs w:val="18"/>
          <w:lang w:val="el-GR"/>
        </w:rPr>
        <w:t xml:space="preserve">στην Αθήνα, </w:t>
      </w:r>
      <w:r w:rsidR="007A644C" w:rsidRPr="00EB6DB3">
        <w:rPr>
          <w:rFonts w:ascii="Ping LCG Regular" w:hAnsi="Ping LCG Regular" w:cs="Tahoma"/>
          <w:b/>
          <w:bCs/>
          <w:szCs w:val="18"/>
          <w:lang w:val="el-GR"/>
        </w:rPr>
        <w:t>Χαλκοκονδύλη 30</w:t>
      </w:r>
      <w:r w:rsidRPr="00EB6DB3">
        <w:rPr>
          <w:rFonts w:ascii="Ping LCG Regular" w:hAnsi="Ping LCG Regular" w:cs="Tahoma"/>
          <w:b/>
          <w:bCs/>
          <w:szCs w:val="18"/>
          <w:lang w:val="el-GR"/>
        </w:rPr>
        <w:t>, αίθουσα «</w:t>
      </w:r>
      <w:r w:rsidR="00441D2E" w:rsidRPr="00EB6DB3">
        <w:rPr>
          <w:rFonts w:ascii="Ping LCG Regular" w:hAnsi="Ping LCG Regular" w:cs="Tahoma"/>
          <w:b/>
          <w:bCs/>
          <w:szCs w:val="18"/>
          <w:lang w:val="el-GR"/>
        </w:rPr>
        <w:t>Δ.Σ.</w:t>
      </w:r>
      <w:r w:rsidRPr="00EB6DB3">
        <w:rPr>
          <w:rFonts w:ascii="Ping LCG Regular" w:hAnsi="Ping LCG Regular" w:cs="Tahoma"/>
          <w:b/>
          <w:bCs/>
          <w:szCs w:val="18"/>
          <w:lang w:val="el-GR"/>
        </w:rPr>
        <w:t>»,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ώστε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ψηφίσει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>ε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451337E3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0D53DEC7" w14:textId="65962D91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D5EF322" w14:textId="4EA248ED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2D48350" w14:textId="5C7A6D70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FC5559A" w14:textId="77777777" w:rsidR="0087631C" w:rsidRDefault="0087631C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0036C23" w14:textId="77777777" w:rsidR="00B506E7" w:rsidRPr="00535EFB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D7C830B" w14:textId="77777777" w:rsidR="00954AB6" w:rsidRDefault="00954AB6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77777777" w:rsidR="00924205" w:rsidRPr="00535EFB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bookmarkStart w:id="1" w:name="_Hlk88818540"/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3904A5" w:rsidRPr="008132B9" w14:paraId="71094217" w14:textId="77777777" w:rsidTr="00455864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23863877" w14:textId="62E65D7A" w:rsidR="003904A5" w:rsidRPr="008132B9" w:rsidRDefault="003904A5" w:rsidP="00AE12E6">
            <w:pPr>
              <w:spacing w:before="40" w:beforeAutospacing="0" w:after="40"/>
              <w:ind w:right="-237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  <w:r w:rsidR="00AE12E6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Τ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310352" w14:textId="77777777" w:rsidR="003904A5" w:rsidRPr="008132B9" w:rsidRDefault="003904A5" w:rsidP="00455864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5955AD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38B579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96C4D0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3904A5" w:rsidRPr="00197DB6" w14:paraId="47D06666" w14:textId="77777777" w:rsidTr="00455864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B396717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3434A536" w14:textId="77777777" w:rsidR="003904A5" w:rsidRPr="00157614" w:rsidRDefault="003904A5" w:rsidP="00455864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B2E9DF" w14:textId="6EE78F1E" w:rsidR="003904A5" w:rsidRPr="00AF3463" w:rsidRDefault="000E2AAF" w:rsidP="00455864">
            <w:pPr>
              <w:spacing w:before="0" w:after="160" w:line="259" w:lineRule="auto"/>
              <w:rPr>
                <w:rFonts w:ascii="Ping LCG Regular" w:hAnsi="Ping LCG Regular"/>
                <w:lang w:val="el-GR" w:eastAsia="el-GR"/>
              </w:rPr>
            </w:pPr>
            <w:r w:rsidRPr="000E2AAF">
              <w:rPr>
                <w:rFonts w:ascii="Ping LCG Regular" w:hAnsi="Ping LCG Regular"/>
                <w:lang w:val="el-GR"/>
              </w:rPr>
              <w:t>Τροποποίηση των άρθρων 8, 10, 13, 15</w:t>
            </w:r>
            <w:r w:rsidRPr="000E2AAF">
              <w:rPr>
                <w:rFonts w:ascii="Ping LCG Regular" w:hAnsi="Ping LCG Regular"/>
              </w:rPr>
              <w:t>a</w:t>
            </w:r>
            <w:r w:rsidRPr="000E2AAF">
              <w:rPr>
                <w:rFonts w:ascii="Ping LCG Regular" w:hAnsi="Ping LCG Regular"/>
                <w:lang w:val="el-GR"/>
              </w:rPr>
              <w:t>, 17, 18, 18</w:t>
            </w:r>
            <w:r w:rsidRPr="000E2AAF">
              <w:rPr>
                <w:rFonts w:ascii="Ping LCG Regular" w:hAnsi="Ping LCG Regular"/>
              </w:rPr>
              <w:t>a</w:t>
            </w:r>
            <w:r w:rsidRPr="000E2AAF">
              <w:rPr>
                <w:rFonts w:ascii="Ping LCG Regular" w:hAnsi="Ping LCG Regular"/>
                <w:lang w:val="el-GR"/>
              </w:rPr>
              <w:t xml:space="preserve"> και 34 του Καταστατικού της ΔΕΗ Α.Ε. , προσθήκη άρθρου 18β</w:t>
            </w:r>
            <w:r>
              <w:rPr>
                <w:rFonts w:ascii="Ping LCG Regular" w:hAnsi="Ping LCG Regular"/>
                <w:lang w:val="el-GR"/>
              </w:rPr>
              <w:t xml:space="preserve"> επ’ αυτού και Κωδικοποίησή του</w:t>
            </w:r>
            <w:r w:rsidR="003904A5" w:rsidRPr="004439BC">
              <w:rPr>
                <w:rFonts w:ascii="Ping LCG Regular" w:hAnsi="Ping LCG Regular"/>
                <w:lang w:val="el-GR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C30760" w14:textId="77777777" w:rsidR="003904A5" w:rsidRPr="0004695B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48FEAEEA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D8913F5" w14:textId="77777777" w:rsidR="003904A5" w:rsidRPr="00157614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ECF8CC0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B576736" w14:textId="77777777" w:rsidR="003904A5" w:rsidRPr="00157614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31F44B5" w14:textId="77777777" w:rsidR="003904A5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019B8F2D" w14:textId="77777777" w:rsidR="003904A5" w:rsidRPr="00157614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3904A5" w:rsidRPr="008132B9" w14:paraId="35A55C31" w14:textId="77777777" w:rsidTr="00340C5B">
        <w:trPr>
          <w:cantSplit/>
          <w:trHeight w:val="91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20F5219D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76C31" w14:textId="217B092D" w:rsidR="003904A5" w:rsidRPr="00340C5B" w:rsidRDefault="000E2AAF" w:rsidP="000E2AAF">
            <w:pPr>
              <w:spacing w:before="40" w:beforeAutospacing="0" w:after="40"/>
              <w:rPr>
                <w:rFonts w:ascii="Ping LCG Regular" w:hAnsi="Ping LCG Regular"/>
                <w:lang w:val="el-GR" w:eastAsia="el-GR"/>
              </w:rPr>
            </w:pPr>
            <w:r w:rsidRPr="000E2AAF">
              <w:rPr>
                <w:rFonts w:ascii="Ping LCG Regular" w:hAnsi="Ping LCG Regular"/>
                <w:lang w:val="el-GR" w:eastAsia="el-GR"/>
              </w:rPr>
              <w:t>Επαναπροσδιορισμός του είδους και της</w:t>
            </w:r>
            <w:r w:rsidR="00340C5B">
              <w:rPr>
                <w:rFonts w:ascii="Ping LCG Regular" w:hAnsi="Ping LCG Regular"/>
                <w:lang w:val="el-GR" w:eastAsia="el-GR"/>
              </w:rPr>
              <w:t xml:space="preserve"> σύνθεσης της Επιτροπής Ελέγχου </w:t>
            </w:r>
            <w:r w:rsidRPr="000E2AAF">
              <w:rPr>
                <w:rFonts w:ascii="Ping LCG Regular" w:hAnsi="Ping LCG Regular"/>
                <w:lang w:val="el-GR" w:eastAsia="el-GR"/>
              </w:rPr>
              <w:t>της Εταιρείας – Εκλογή Μέλους στην Επιτροπή Ελέγχου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92E7821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66C36C24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189F54" w14:textId="77777777" w:rsidR="003904A5" w:rsidRPr="008132B9" w:rsidRDefault="003904A5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0E2AAF" w:rsidRPr="000E2AAF" w14:paraId="5C23104F" w14:textId="77777777" w:rsidTr="00340C5B">
        <w:trPr>
          <w:cantSplit/>
          <w:trHeight w:val="584"/>
          <w:jc w:val="center"/>
        </w:trPr>
        <w:tc>
          <w:tcPr>
            <w:tcW w:w="855" w:type="dxa"/>
            <w:vAlign w:val="center"/>
          </w:tcPr>
          <w:p w14:paraId="23CE9540" w14:textId="77777777" w:rsidR="000E2AAF" w:rsidRPr="00CC1403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407CBC" w14:textId="23FEB0D2" w:rsidR="000E2AAF" w:rsidRPr="000E2AAF" w:rsidRDefault="00340C5B" w:rsidP="000E2AAF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340C5B">
              <w:rPr>
                <w:rFonts w:ascii="Ping LCG Regular" w:hAnsi="Ping LCG Regular"/>
                <w:lang w:val="el-GR"/>
              </w:rPr>
              <w:t>Αναθεώρηση της Πολιτικής Αποδοχών της Εταιρείας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E59250" w14:textId="77777777" w:rsidR="000E2AAF" w:rsidRPr="0004695B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392ABBE3" w14:textId="77777777" w:rsidR="000E2AAF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0FFE12E3" w14:textId="77777777" w:rsidR="000E2AAF" w:rsidRPr="000E2AAF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776CF7A" w14:textId="77777777" w:rsidR="000E2AAF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21275918" w14:textId="77777777" w:rsidR="000E2AAF" w:rsidRPr="000E2AAF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4025741" w14:textId="77777777" w:rsidR="000E2AAF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E770F8">
              <w:rPr>
                <w:rFonts w:ascii="Ping LCG Regular" w:hAnsi="Ping LCG Regular"/>
                <w:color w:val="000080"/>
                <w:szCs w:val="18"/>
              </w:rPr>
            </w:r>
            <w:r w:rsidR="00E770F8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7D91C442" w14:textId="77777777" w:rsidR="000E2AAF" w:rsidRPr="000E2AAF" w:rsidRDefault="000E2AAF" w:rsidP="000E2AAF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0E2AAF" w:rsidRPr="000E2AAF" w14:paraId="7A6D30D5" w14:textId="77777777" w:rsidTr="00455864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6D83497D" w14:textId="59142519" w:rsidR="000E2AAF" w:rsidRPr="000E2AAF" w:rsidRDefault="000E2AAF" w:rsidP="00455864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 w:rsidRPr="000E2AAF"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4</w:t>
            </w:r>
            <w:r w:rsidRPr="000E2AAF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60A7439C" w14:textId="1C7AE64C" w:rsidR="000E2AAF" w:rsidRPr="000E2AAF" w:rsidRDefault="00081479" w:rsidP="00455864">
            <w:pPr>
              <w:spacing w:before="40" w:beforeAutospacing="0" w:after="40"/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</w:t>
            </w:r>
            <w:r w:rsidR="00340C5B" w:rsidRPr="00340C5B">
              <w:rPr>
                <w:rFonts w:ascii="Ping LCG Regular" w:hAnsi="Ping LCG Regular" w:cstheme="minorHAnsi"/>
                <w:snapToGrid w:val="0"/>
                <w:szCs w:val="18"/>
              </w:rPr>
              <w:t xml:space="preserve"> και </w:t>
            </w:r>
            <w:r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άλλα</w:t>
            </w:r>
            <w:r w:rsidR="00340C5B" w:rsidRPr="00340C5B">
              <w:rPr>
                <w:rFonts w:ascii="Ping LCG Regular" w:hAnsi="Ping LCG Regular" w:cstheme="minorHAnsi"/>
                <w:snapToGrid w:val="0"/>
                <w:szCs w:val="18"/>
              </w:rPr>
              <w:t xml:space="preserve"> </w:t>
            </w:r>
            <w:r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θέματα</w:t>
            </w:r>
            <w:r w:rsidR="00340C5B" w:rsidRPr="00340C5B">
              <w:rPr>
                <w:rFonts w:ascii="Ping LCG Regular" w:hAnsi="Ping LCG Regular" w:cstheme="minorHAnsi"/>
                <w:snapToGrid w:val="0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D9939D" w14:textId="77777777" w:rsidR="000E2AAF" w:rsidRPr="000E2AAF" w:rsidRDefault="000E2AAF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5009CA4" w14:textId="77777777" w:rsidR="000E2AAF" w:rsidRPr="000E2AAF" w:rsidRDefault="000E2AAF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8618AA" w14:textId="77777777" w:rsidR="000E2AAF" w:rsidRPr="000E2AAF" w:rsidRDefault="000E2AAF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bookmarkEnd w:id="1"/>
    </w:tbl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720FDD" w14:textId="77777777" w:rsidR="00A4238C" w:rsidRDefault="00A4238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5453F1DA" w:rsidR="00924205" w:rsidRPr="00535EFB" w:rsidRDefault="00924205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19A999FC" w:rsidR="0064618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A852414" w14:textId="00C5CA58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bookmarkStart w:id="2" w:name="_GoBack"/>
      <w:bookmarkEnd w:id="2"/>
    </w:p>
    <w:p w14:paraId="3EF0327D" w14:textId="1FCDB8CF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37A282" w14:textId="1B622FBE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CE4FB0" w14:textId="25D3C73D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8F40C2" w14:textId="3AB424E6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BF85DE7" w14:textId="77777777" w:rsidR="00CB665C" w:rsidRPr="00535EFB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5B264B73" w14:textId="67296B3E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3B041C04" w14:textId="27B38DE9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2E57EFEC" w14:textId="77777777" w:rsidR="003D2C5C" w:rsidRPr="00535EFB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334165FA" w:rsidR="00924205" w:rsidRPr="003D2C5C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Παρακαλούμε αυτό το έντυπο να αποσταλεί στ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η Μονάδα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στη διεύθυνση: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2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 ηλεκτρονικού ταχυδρομείου στην ηλεκτρονική διεύθυνση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="003A66BF"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, κ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,</w:t>
      </w:r>
      <w:r w:rsidR="003D2C5C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proofErr w:type="spellStart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. 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3D2C5C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ABC98" w14:textId="77777777" w:rsidR="00E770F8" w:rsidRDefault="00E770F8" w:rsidP="001B76DB">
      <w:pPr>
        <w:spacing w:before="0" w:after="0"/>
      </w:pPr>
      <w:r>
        <w:separator/>
      </w:r>
    </w:p>
  </w:endnote>
  <w:endnote w:type="continuationSeparator" w:id="0">
    <w:p w14:paraId="0AD66C65" w14:textId="77777777" w:rsidR="00E770F8" w:rsidRDefault="00E770F8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7722573F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340C5B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B7BF7" w14:textId="77777777" w:rsidR="00E770F8" w:rsidRDefault="00E770F8" w:rsidP="001B76DB">
      <w:pPr>
        <w:spacing w:before="0" w:after="0"/>
      </w:pPr>
      <w:r>
        <w:separator/>
      </w:r>
    </w:p>
  </w:footnote>
  <w:footnote w:type="continuationSeparator" w:id="0">
    <w:p w14:paraId="02D0C060" w14:textId="77777777" w:rsidR="00E770F8" w:rsidRDefault="00E770F8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6C36" w14:textId="478AB57D" w:rsidR="00F230CE" w:rsidRPr="003378DF" w:rsidRDefault="00ED7EA0" w:rsidP="003378DF">
    <w:pPr>
      <w:pStyle w:val="a4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BAFE" w14:textId="77777777" w:rsidR="003378DF" w:rsidRDefault="003378DF" w:rsidP="00535EFB">
    <w:pPr>
      <w:pStyle w:val="a4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30B1D"/>
    <w:rsid w:val="00031646"/>
    <w:rsid w:val="0003686D"/>
    <w:rsid w:val="00041738"/>
    <w:rsid w:val="000417A7"/>
    <w:rsid w:val="0004695B"/>
    <w:rsid w:val="00056E9F"/>
    <w:rsid w:val="00074A5F"/>
    <w:rsid w:val="0008054C"/>
    <w:rsid w:val="00081479"/>
    <w:rsid w:val="000B767C"/>
    <w:rsid w:val="000C6967"/>
    <w:rsid w:val="000D4399"/>
    <w:rsid w:val="000D552C"/>
    <w:rsid w:val="000D57A1"/>
    <w:rsid w:val="000D6D0B"/>
    <w:rsid w:val="000E2AAF"/>
    <w:rsid w:val="000E598E"/>
    <w:rsid w:val="000F0EFC"/>
    <w:rsid w:val="0010703C"/>
    <w:rsid w:val="00121F47"/>
    <w:rsid w:val="00125E8F"/>
    <w:rsid w:val="00132E59"/>
    <w:rsid w:val="00133B56"/>
    <w:rsid w:val="001373D3"/>
    <w:rsid w:val="001472FC"/>
    <w:rsid w:val="001536C9"/>
    <w:rsid w:val="00157846"/>
    <w:rsid w:val="00186BEC"/>
    <w:rsid w:val="00197DB6"/>
    <w:rsid w:val="001A32DC"/>
    <w:rsid w:val="001A4540"/>
    <w:rsid w:val="001A6397"/>
    <w:rsid w:val="001A6817"/>
    <w:rsid w:val="001B10A3"/>
    <w:rsid w:val="001B76DB"/>
    <w:rsid w:val="001C257F"/>
    <w:rsid w:val="001E3474"/>
    <w:rsid w:val="001F1CE5"/>
    <w:rsid w:val="001F753B"/>
    <w:rsid w:val="002036A1"/>
    <w:rsid w:val="00212B99"/>
    <w:rsid w:val="00215C42"/>
    <w:rsid w:val="00220D54"/>
    <w:rsid w:val="002267C1"/>
    <w:rsid w:val="00226D91"/>
    <w:rsid w:val="00233F96"/>
    <w:rsid w:val="00235FBD"/>
    <w:rsid w:val="00244AF0"/>
    <w:rsid w:val="0028117C"/>
    <w:rsid w:val="002821B1"/>
    <w:rsid w:val="0028521B"/>
    <w:rsid w:val="0028595A"/>
    <w:rsid w:val="002B7D37"/>
    <w:rsid w:val="002D6D0A"/>
    <w:rsid w:val="002E25C5"/>
    <w:rsid w:val="002F0EE7"/>
    <w:rsid w:val="003053F4"/>
    <w:rsid w:val="00327BAE"/>
    <w:rsid w:val="00330EEE"/>
    <w:rsid w:val="0033182C"/>
    <w:rsid w:val="00333C82"/>
    <w:rsid w:val="003378DF"/>
    <w:rsid w:val="00340C5B"/>
    <w:rsid w:val="00364091"/>
    <w:rsid w:val="003726BE"/>
    <w:rsid w:val="003756F2"/>
    <w:rsid w:val="003770A6"/>
    <w:rsid w:val="00381295"/>
    <w:rsid w:val="00383ACD"/>
    <w:rsid w:val="003904A5"/>
    <w:rsid w:val="0039109F"/>
    <w:rsid w:val="003A1FA2"/>
    <w:rsid w:val="003A66BF"/>
    <w:rsid w:val="003B09FE"/>
    <w:rsid w:val="003B388C"/>
    <w:rsid w:val="003C1E3E"/>
    <w:rsid w:val="003D2C5C"/>
    <w:rsid w:val="00406B75"/>
    <w:rsid w:val="00411C48"/>
    <w:rsid w:val="004244CE"/>
    <w:rsid w:val="00425205"/>
    <w:rsid w:val="00441D2E"/>
    <w:rsid w:val="00441F33"/>
    <w:rsid w:val="00442AEF"/>
    <w:rsid w:val="004635F1"/>
    <w:rsid w:val="004702B1"/>
    <w:rsid w:val="004727C2"/>
    <w:rsid w:val="004740A7"/>
    <w:rsid w:val="00474E0E"/>
    <w:rsid w:val="00484B5F"/>
    <w:rsid w:val="004853F1"/>
    <w:rsid w:val="0049619D"/>
    <w:rsid w:val="00496CAA"/>
    <w:rsid w:val="004C6DB5"/>
    <w:rsid w:val="004E02FA"/>
    <w:rsid w:val="004E0BEB"/>
    <w:rsid w:val="004F4C60"/>
    <w:rsid w:val="00510654"/>
    <w:rsid w:val="0052471F"/>
    <w:rsid w:val="005315DE"/>
    <w:rsid w:val="00535EFB"/>
    <w:rsid w:val="0057289B"/>
    <w:rsid w:val="005810F5"/>
    <w:rsid w:val="00590B67"/>
    <w:rsid w:val="005A6D41"/>
    <w:rsid w:val="005C263F"/>
    <w:rsid w:val="005D065B"/>
    <w:rsid w:val="005D1044"/>
    <w:rsid w:val="005E7C65"/>
    <w:rsid w:val="005F3321"/>
    <w:rsid w:val="005F3D17"/>
    <w:rsid w:val="00601DED"/>
    <w:rsid w:val="006041FB"/>
    <w:rsid w:val="00604EE8"/>
    <w:rsid w:val="006127DE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3640"/>
    <w:rsid w:val="00684306"/>
    <w:rsid w:val="0069711B"/>
    <w:rsid w:val="006B1ECA"/>
    <w:rsid w:val="006B5B52"/>
    <w:rsid w:val="006C704F"/>
    <w:rsid w:val="006D325F"/>
    <w:rsid w:val="006D6175"/>
    <w:rsid w:val="006D7D3D"/>
    <w:rsid w:val="006E7517"/>
    <w:rsid w:val="006F6D9A"/>
    <w:rsid w:val="007170CF"/>
    <w:rsid w:val="007310F8"/>
    <w:rsid w:val="00732AC8"/>
    <w:rsid w:val="00732D1D"/>
    <w:rsid w:val="00750FEA"/>
    <w:rsid w:val="00754033"/>
    <w:rsid w:val="007653F2"/>
    <w:rsid w:val="00766B5B"/>
    <w:rsid w:val="0077344B"/>
    <w:rsid w:val="00780303"/>
    <w:rsid w:val="00785B4E"/>
    <w:rsid w:val="007A1FB9"/>
    <w:rsid w:val="007A566A"/>
    <w:rsid w:val="007A644C"/>
    <w:rsid w:val="007C72EF"/>
    <w:rsid w:val="007D313F"/>
    <w:rsid w:val="007D74AE"/>
    <w:rsid w:val="007E0728"/>
    <w:rsid w:val="007F5C70"/>
    <w:rsid w:val="00806B95"/>
    <w:rsid w:val="00815364"/>
    <w:rsid w:val="00825D32"/>
    <w:rsid w:val="00834D28"/>
    <w:rsid w:val="00837666"/>
    <w:rsid w:val="00855E48"/>
    <w:rsid w:val="00856D67"/>
    <w:rsid w:val="0087631C"/>
    <w:rsid w:val="008871F2"/>
    <w:rsid w:val="00892456"/>
    <w:rsid w:val="008B2EDD"/>
    <w:rsid w:val="008B3588"/>
    <w:rsid w:val="008B782F"/>
    <w:rsid w:val="008C107C"/>
    <w:rsid w:val="008C1264"/>
    <w:rsid w:val="008C1F66"/>
    <w:rsid w:val="008D6E9F"/>
    <w:rsid w:val="008F485D"/>
    <w:rsid w:val="00924205"/>
    <w:rsid w:val="00942381"/>
    <w:rsid w:val="00946601"/>
    <w:rsid w:val="00954AB6"/>
    <w:rsid w:val="00962FDE"/>
    <w:rsid w:val="0099017F"/>
    <w:rsid w:val="00994309"/>
    <w:rsid w:val="00996CBE"/>
    <w:rsid w:val="009A4395"/>
    <w:rsid w:val="009A4FAC"/>
    <w:rsid w:val="009A5026"/>
    <w:rsid w:val="009B0C5D"/>
    <w:rsid w:val="009B60BF"/>
    <w:rsid w:val="009B794E"/>
    <w:rsid w:val="009C5A17"/>
    <w:rsid w:val="009C6C5C"/>
    <w:rsid w:val="009D056E"/>
    <w:rsid w:val="009D3BB9"/>
    <w:rsid w:val="009F51FB"/>
    <w:rsid w:val="009F7054"/>
    <w:rsid w:val="00A15025"/>
    <w:rsid w:val="00A24FA6"/>
    <w:rsid w:val="00A3759E"/>
    <w:rsid w:val="00A4238C"/>
    <w:rsid w:val="00A51A3F"/>
    <w:rsid w:val="00A66E60"/>
    <w:rsid w:val="00A67C2A"/>
    <w:rsid w:val="00A816D8"/>
    <w:rsid w:val="00A85D30"/>
    <w:rsid w:val="00A91CCB"/>
    <w:rsid w:val="00A91F82"/>
    <w:rsid w:val="00AE12E6"/>
    <w:rsid w:val="00AE1EFE"/>
    <w:rsid w:val="00AF258F"/>
    <w:rsid w:val="00AF7302"/>
    <w:rsid w:val="00B15A5A"/>
    <w:rsid w:val="00B204A1"/>
    <w:rsid w:val="00B226D6"/>
    <w:rsid w:val="00B259F4"/>
    <w:rsid w:val="00B42C73"/>
    <w:rsid w:val="00B43920"/>
    <w:rsid w:val="00B4759C"/>
    <w:rsid w:val="00B506E7"/>
    <w:rsid w:val="00B51576"/>
    <w:rsid w:val="00B527BB"/>
    <w:rsid w:val="00B565E5"/>
    <w:rsid w:val="00B74D28"/>
    <w:rsid w:val="00B80CCB"/>
    <w:rsid w:val="00BB5415"/>
    <w:rsid w:val="00BB6600"/>
    <w:rsid w:val="00BD0FFA"/>
    <w:rsid w:val="00BD68AC"/>
    <w:rsid w:val="00BD79F0"/>
    <w:rsid w:val="00BD7CF8"/>
    <w:rsid w:val="00BE0669"/>
    <w:rsid w:val="00BE2B70"/>
    <w:rsid w:val="00BF1D4A"/>
    <w:rsid w:val="00BF320F"/>
    <w:rsid w:val="00BF4E1B"/>
    <w:rsid w:val="00BF7E9E"/>
    <w:rsid w:val="00C019D9"/>
    <w:rsid w:val="00C06530"/>
    <w:rsid w:val="00C137A7"/>
    <w:rsid w:val="00C17C19"/>
    <w:rsid w:val="00C20C92"/>
    <w:rsid w:val="00C40F3E"/>
    <w:rsid w:val="00C418AB"/>
    <w:rsid w:val="00C53232"/>
    <w:rsid w:val="00C7031F"/>
    <w:rsid w:val="00C94F8D"/>
    <w:rsid w:val="00C968EE"/>
    <w:rsid w:val="00CA7821"/>
    <w:rsid w:val="00CB665C"/>
    <w:rsid w:val="00CC5317"/>
    <w:rsid w:val="00CC5EFD"/>
    <w:rsid w:val="00CD712B"/>
    <w:rsid w:val="00CF0FD6"/>
    <w:rsid w:val="00D01D1A"/>
    <w:rsid w:val="00D10131"/>
    <w:rsid w:val="00D41085"/>
    <w:rsid w:val="00D56A55"/>
    <w:rsid w:val="00D61579"/>
    <w:rsid w:val="00D652E6"/>
    <w:rsid w:val="00D710A5"/>
    <w:rsid w:val="00D740BD"/>
    <w:rsid w:val="00D743BA"/>
    <w:rsid w:val="00D868E7"/>
    <w:rsid w:val="00D9030A"/>
    <w:rsid w:val="00D9084D"/>
    <w:rsid w:val="00DA11D9"/>
    <w:rsid w:val="00DA1722"/>
    <w:rsid w:val="00DE7C8F"/>
    <w:rsid w:val="00DF02AF"/>
    <w:rsid w:val="00E03DD6"/>
    <w:rsid w:val="00E07D3F"/>
    <w:rsid w:val="00E129DC"/>
    <w:rsid w:val="00E252A0"/>
    <w:rsid w:val="00E27E38"/>
    <w:rsid w:val="00E4655F"/>
    <w:rsid w:val="00E50159"/>
    <w:rsid w:val="00E5653A"/>
    <w:rsid w:val="00E60FAE"/>
    <w:rsid w:val="00E6612E"/>
    <w:rsid w:val="00E770F8"/>
    <w:rsid w:val="00E819E7"/>
    <w:rsid w:val="00E924BB"/>
    <w:rsid w:val="00E95EDC"/>
    <w:rsid w:val="00EB53C9"/>
    <w:rsid w:val="00EB6DB3"/>
    <w:rsid w:val="00EC5CA6"/>
    <w:rsid w:val="00EC68BE"/>
    <w:rsid w:val="00ED7EA0"/>
    <w:rsid w:val="00EE79CE"/>
    <w:rsid w:val="00F07437"/>
    <w:rsid w:val="00F07DA0"/>
    <w:rsid w:val="00F10E97"/>
    <w:rsid w:val="00F13D6F"/>
    <w:rsid w:val="00F16364"/>
    <w:rsid w:val="00F2127C"/>
    <w:rsid w:val="00F22C1F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96E4A"/>
    <w:rsid w:val="00FA2BBD"/>
    <w:rsid w:val="00FB3B31"/>
    <w:rsid w:val="00FB3CD7"/>
    <w:rsid w:val="00FB5BF8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3" ma:contentTypeDescription="Δημιουργία νέου εγγράφου" ma:contentTypeScope="" ma:versionID="bca58e813424a527ed6d84993384f7e4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f95fb0c99831ab3456306dd705bf6cf2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F04916-0143-4B49-85F6-5C1207327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73F8C-77DF-481C-A2B3-922A6DE3B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3B6E8-F590-4B9A-AE4F-0F7E73E7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5E7EC9-6417-4157-AE9D-AA2CBC58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4</cp:revision>
  <cp:lastPrinted>2020-05-04T15:01:00Z</cp:lastPrinted>
  <dcterms:created xsi:type="dcterms:W3CDTF">2022-11-24T08:32:00Z</dcterms:created>
  <dcterms:modified xsi:type="dcterms:W3CDTF">2022-11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